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38" w:rsidRPr="00C15E38" w:rsidRDefault="00C15E38" w:rsidP="00C15E3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15E3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adosna twórczość dzieci z grupy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I </w:t>
      </w:r>
      <w:r w:rsidRPr="00C15E38">
        <w:rPr>
          <w:rFonts w:ascii="Times New Roman" w:hAnsi="Times New Roman" w:cs="Times New Roman"/>
          <w:b/>
          <w:color w:val="FF0000"/>
          <w:sz w:val="36"/>
          <w:szCs w:val="36"/>
        </w:rPr>
        <w:t>„Słoneczka”</w:t>
      </w:r>
    </w:p>
    <w:p w:rsidR="00C15E38" w:rsidRPr="00C15E38" w:rsidRDefault="00C15E38" w:rsidP="00C15E38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15E38" w:rsidRPr="00ED7097" w:rsidRDefault="00C15E38" w:rsidP="00C15E38">
      <w:pPr>
        <w:rPr>
          <w:rFonts w:ascii="Times New Roman" w:hAnsi="Times New Roman" w:cs="Times New Roman"/>
          <w:sz w:val="24"/>
          <w:szCs w:val="24"/>
        </w:rPr>
      </w:pPr>
      <w:r w:rsidRPr="00ED7097">
        <w:rPr>
          <w:rFonts w:ascii="Times New Roman" w:hAnsi="Times New Roman" w:cs="Times New Roman"/>
          <w:sz w:val="24"/>
          <w:szCs w:val="24"/>
        </w:rPr>
        <w:t>***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zdrowo się odżywiać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dzieciak o tym wie, 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owoce i warzywa</w:t>
      </w:r>
      <w:bookmarkStart w:id="0" w:name="_GoBack"/>
      <w:bookmarkEnd w:id="0"/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szą się gdy się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e jabłuszka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e jabłuszka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je jeść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 są dobre 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twojego brzuszka!!!  </w:t>
      </w:r>
    </w:p>
    <w:p w:rsidR="00C15E38" w:rsidRPr="00C15E38" w:rsidRDefault="00C15E38" w:rsidP="00C15E3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5E38">
        <w:rPr>
          <w:rFonts w:ascii="Times New Roman" w:hAnsi="Times New Roman" w:cs="Times New Roman"/>
          <w:b/>
          <w:color w:val="0070C0"/>
          <w:sz w:val="24"/>
          <w:szCs w:val="24"/>
        </w:rPr>
        <w:t>Dorotka S. wraz z siostrą i mamą</w:t>
      </w:r>
    </w:p>
    <w:p w:rsidR="00C15E38" w:rsidRDefault="00C15E38" w:rsidP="00C15E38">
      <w:pPr>
        <w:rPr>
          <w:rFonts w:ascii="Times New Roman" w:hAnsi="Times New Roman" w:cs="Times New Roman"/>
          <w:b/>
          <w:sz w:val="24"/>
          <w:szCs w:val="24"/>
        </w:rPr>
      </w:pPr>
    </w:p>
    <w:p w:rsidR="00C15E38" w:rsidRPr="00ED7097" w:rsidRDefault="00C15E38" w:rsidP="00C15E38">
      <w:pPr>
        <w:rPr>
          <w:rFonts w:ascii="Times New Roman" w:hAnsi="Times New Roman" w:cs="Times New Roman"/>
          <w:sz w:val="24"/>
          <w:szCs w:val="24"/>
        </w:rPr>
      </w:pPr>
      <w:r w:rsidRPr="00ED7097">
        <w:rPr>
          <w:rFonts w:ascii="Times New Roman" w:hAnsi="Times New Roman" w:cs="Times New Roman"/>
          <w:sz w:val="24"/>
          <w:szCs w:val="24"/>
        </w:rPr>
        <w:t>***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akacje”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cje to szczęśliwy czas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ce dogrzewa nas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ziemy w góry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otknąć chmury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ziemy nad morze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fali złapać o każdej porze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wórku deskorolki szum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lac zabaw oblega tłum.</w:t>
      </w:r>
    </w:p>
    <w:p w:rsidR="00C15E38" w:rsidRPr="00C15E38" w:rsidRDefault="00C15E38" w:rsidP="00C15E3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5E38">
        <w:rPr>
          <w:rFonts w:ascii="Times New Roman" w:hAnsi="Times New Roman" w:cs="Times New Roman"/>
          <w:b/>
          <w:color w:val="0070C0"/>
          <w:sz w:val="24"/>
          <w:szCs w:val="24"/>
        </w:rPr>
        <w:t>Jan C. z mamą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</w:p>
    <w:p w:rsidR="00C15E38" w:rsidRPr="00ED7097" w:rsidRDefault="00C15E38" w:rsidP="00C15E38">
      <w:pPr>
        <w:rPr>
          <w:rFonts w:ascii="Times New Roman" w:hAnsi="Times New Roman" w:cs="Times New Roman"/>
          <w:sz w:val="24"/>
          <w:szCs w:val="24"/>
        </w:rPr>
      </w:pPr>
      <w:r w:rsidRPr="00ED7097">
        <w:rPr>
          <w:rFonts w:ascii="Times New Roman" w:hAnsi="Times New Roman" w:cs="Times New Roman"/>
          <w:sz w:val="24"/>
          <w:szCs w:val="24"/>
        </w:rPr>
        <w:t>***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 lubi </w:t>
      </w:r>
      <w:proofErr w:type="spellStart"/>
      <w:r>
        <w:rPr>
          <w:rFonts w:ascii="Times New Roman" w:hAnsi="Times New Roman" w:cs="Times New Roman"/>
          <w:sz w:val="24"/>
          <w:szCs w:val="24"/>
        </w:rPr>
        <w:t>wyścigów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a i </w:t>
      </w:r>
      <w:proofErr w:type="spellStart"/>
      <w:r>
        <w:rPr>
          <w:rFonts w:ascii="Times New Roman" w:hAnsi="Times New Roman" w:cs="Times New Roman"/>
          <w:sz w:val="24"/>
          <w:szCs w:val="24"/>
        </w:rPr>
        <w:t>HotWheels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jeździ na rowerze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ra na komputerze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cze zwinnie na trampolinie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uśmiech nigdy mu nie ginie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je ząbki z przyjemnością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ńczy z łatwością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 chłopak to skarb cały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mi ptaki zaśpiewały.</w:t>
      </w:r>
    </w:p>
    <w:p w:rsidR="00C15E38" w:rsidRPr="00C15E38" w:rsidRDefault="00C15E38" w:rsidP="00C15E3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5E38">
        <w:rPr>
          <w:rFonts w:ascii="Times New Roman" w:hAnsi="Times New Roman" w:cs="Times New Roman"/>
          <w:b/>
          <w:color w:val="0070C0"/>
          <w:sz w:val="24"/>
          <w:szCs w:val="24"/>
        </w:rPr>
        <w:t>Marcel G. z mamą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ę zwierzęta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mają słodkie oczęta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ne są te zwierzęta!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ki-mój pies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fajniejszy jest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ogonek krótki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ły jest milutki.</w:t>
      </w:r>
    </w:p>
    <w:p w:rsidR="00C15E38" w:rsidRPr="00C15E38" w:rsidRDefault="00C15E38" w:rsidP="00C15E3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5E38">
        <w:rPr>
          <w:rFonts w:ascii="Times New Roman" w:hAnsi="Times New Roman" w:cs="Times New Roman"/>
          <w:b/>
          <w:color w:val="0070C0"/>
          <w:sz w:val="24"/>
          <w:szCs w:val="24"/>
        </w:rPr>
        <w:t>Basia P. z mamą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kały dwa zające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ielonej łące.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skakał tu, drugi tam,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ż się wtedy pogubiły ram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E38" w:rsidRPr="00C15E38" w:rsidRDefault="00C15E38" w:rsidP="00C15E3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5E38">
        <w:rPr>
          <w:rFonts w:ascii="Times New Roman" w:hAnsi="Times New Roman" w:cs="Times New Roman"/>
          <w:b/>
          <w:color w:val="0070C0"/>
          <w:sz w:val="24"/>
          <w:szCs w:val="24"/>
        </w:rPr>
        <w:t>Weronika S. z mamą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werek”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ieski rowerek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ździ jak wiaterek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jając drzewa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jechał prosto w </w:t>
      </w:r>
      <w:proofErr w:type="spellStart"/>
      <w:r>
        <w:rPr>
          <w:rFonts w:ascii="Times New Roman" w:hAnsi="Times New Roman" w:cs="Times New Roman"/>
          <w:sz w:val="24"/>
          <w:szCs w:val="24"/>
        </w:rPr>
        <w:t>krzewa</w:t>
      </w:r>
      <w:proofErr w:type="spellEnd"/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ę obawiało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z nic się nie stało.</w:t>
      </w:r>
    </w:p>
    <w:p w:rsidR="00C15E38" w:rsidRPr="00C15E38" w:rsidRDefault="00C15E38" w:rsidP="00C15E3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5E38">
        <w:rPr>
          <w:rFonts w:ascii="Times New Roman" w:hAnsi="Times New Roman" w:cs="Times New Roman"/>
          <w:b/>
          <w:color w:val="0070C0"/>
          <w:sz w:val="24"/>
          <w:szCs w:val="24"/>
        </w:rPr>
        <w:t>Fabian Z. z mamą</w:t>
      </w:r>
    </w:p>
    <w:p w:rsidR="00C15E38" w:rsidRPr="00C15E38" w:rsidRDefault="00C15E38" w:rsidP="00C15E3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15E3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Radosna twórczość dzieci z grupy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III „Żabki</w:t>
      </w:r>
      <w:r w:rsidRPr="00C15E38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</w:p>
    <w:p w:rsidR="00C15E38" w:rsidRDefault="00C15E38" w:rsidP="00C15E38">
      <w:pPr>
        <w:rPr>
          <w:rFonts w:ascii="Times New Roman" w:hAnsi="Times New Roman" w:cs="Times New Roman"/>
          <w:sz w:val="24"/>
          <w:szCs w:val="24"/>
        </w:rPr>
      </w:pPr>
    </w:p>
    <w:p w:rsidR="00C15E38" w:rsidRDefault="00C15E38" w:rsidP="00C1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C15E38" w:rsidRPr="00ED7097" w:rsidRDefault="00C15E38" w:rsidP="00C15E38">
      <w:pPr>
        <w:rPr>
          <w:rFonts w:ascii="Times New Roman" w:hAnsi="Times New Roman" w:cs="Times New Roman"/>
          <w:sz w:val="24"/>
          <w:szCs w:val="24"/>
        </w:rPr>
      </w:pPr>
      <w:r w:rsidRPr="00ED7097">
        <w:rPr>
          <w:rFonts w:ascii="Times New Roman" w:hAnsi="Times New Roman" w:cs="Times New Roman"/>
          <w:sz w:val="24"/>
          <w:szCs w:val="24"/>
        </w:rPr>
        <w:t>***</w:t>
      </w:r>
    </w:p>
    <w:p w:rsidR="00C15E38" w:rsidRPr="00C15E38" w:rsidRDefault="00C15E38" w:rsidP="00C15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5E38" w:rsidRPr="00C15E38" w:rsidRDefault="00C15E38" w:rsidP="00C1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 naszej  sali  zawsze  gwarnie</w:t>
      </w:r>
    </w:p>
    <w:p w:rsidR="00C15E38" w:rsidRPr="00C15E38" w:rsidRDefault="00C15E38" w:rsidP="00C1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  to  dlatego, że nie  chcemy  wypaść   marnie.</w:t>
      </w:r>
    </w:p>
    <w:p w:rsidR="00C15E38" w:rsidRPr="00C15E38" w:rsidRDefault="00C15E38" w:rsidP="00C1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o  mówimy,  głośno  śpiewamy</w:t>
      </w:r>
    </w:p>
    <w:p w:rsidR="00C15E38" w:rsidRPr="00C15E38" w:rsidRDefault="00C15E38" w:rsidP="00C1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 bardzo się  wszyscy  kochamy.</w:t>
      </w:r>
    </w:p>
    <w:p w:rsidR="00C15E38" w:rsidRPr="00C15E38" w:rsidRDefault="00C15E38" w:rsidP="00C15E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C15E38" w:rsidRPr="00C15E38" w:rsidRDefault="00C15E38" w:rsidP="00C15E38">
      <w:pPr>
        <w:spacing w:after="0" w:line="240" w:lineRule="auto"/>
        <w:rPr>
          <w:rFonts w:ascii="Calibri" w:eastAsia="Times New Roman" w:hAnsi="Calibri" w:cs="Times New Roman"/>
          <w:b/>
          <w:color w:val="00B050"/>
          <w:sz w:val="24"/>
          <w:szCs w:val="24"/>
          <w:lang w:eastAsia="pl-PL"/>
        </w:rPr>
      </w:pPr>
    </w:p>
    <w:p w:rsidR="00C15E38" w:rsidRPr="00C15E38" w:rsidRDefault="00C15E38" w:rsidP="00C15E38">
      <w:pPr>
        <w:spacing w:after="10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pl-PL"/>
        </w:rPr>
      </w:pPr>
      <w:r w:rsidRPr="00C15E38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pl-PL"/>
        </w:rPr>
        <w:t>Dzieci  z  grupy  ,,Żabek"</w:t>
      </w:r>
    </w:p>
    <w:p w:rsidR="00C15E38" w:rsidRPr="00C15E38" w:rsidRDefault="00C15E38" w:rsidP="00C15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E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6709F" w:rsidRDefault="00D6709F"/>
    <w:p w:rsidR="00C15E38" w:rsidRDefault="00C15E38"/>
    <w:sectPr w:rsidR="00C15E38" w:rsidSect="00C15E3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5E38"/>
    <w:rsid w:val="00C15E38"/>
    <w:rsid w:val="00D6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537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84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5876-84ED-4EE0-AE8E-AF756D1F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1</cp:revision>
  <dcterms:created xsi:type="dcterms:W3CDTF">2019-06-24T11:00:00Z</dcterms:created>
  <dcterms:modified xsi:type="dcterms:W3CDTF">2019-06-24T11:06:00Z</dcterms:modified>
</cp:coreProperties>
</file>